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B0EF0" w14:textId="77777777" w:rsidR="009402A0" w:rsidRDefault="009402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5FE18" w14:textId="712EACCA" w:rsidR="009402A0" w:rsidRDefault="00B83F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]EXP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3052C6"/>
    <w:rsid w:val="00312047"/>
    <w:rsid w:val="00867878"/>
    <w:rsid w:val="009402A0"/>
    <w:rsid w:val="00AB01E1"/>
    <w:rsid w:val="00AB0C4B"/>
    <w:rsid w:val="00AE7E86"/>
    <w:rsid w:val="00B701C2"/>
    <w:rsid w:val="00B83F3E"/>
    <w:rsid w:val="00C32510"/>
    <w:rsid w:val="00E928E5"/>
    <w:rsid w:val="00ED7BF4"/>
    <w:rsid w:val="00F1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Macharam Deepthi</cp:lastModifiedBy>
  <cp:revision>2</cp:revision>
  <dcterms:created xsi:type="dcterms:W3CDTF">2024-07-26T16:03:00Z</dcterms:created>
  <dcterms:modified xsi:type="dcterms:W3CDTF">2024-07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